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887"/>
        <w:gridCol w:w="1515"/>
        <w:gridCol w:w="2545"/>
      </w:tblGrid>
      <w:tr w:rsidR="00AB7FD0" w:rsidRPr="004947C7" w:rsidTr="0014429B">
        <w:trPr>
          <w:trHeight w:val="316"/>
        </w:trPr>
        <w:tc>
          <w:tcPr>
            <w:tcW w:w="104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680CC3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680CC3">
              <w:rPr>
                <w:rFonts w:eastAsia="Times New Roman" w:cs="Times New Roman"/>
                <w:b/>
                <w:noProof/>
                <w:color w:val="000000"/>
                <w:sz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540</wp:posOffset>
                  </wp:positionV>
                  <wp:extent cx="1104265" cy="695325"/>
                  <wp:effectExtent l="0" t="0" r="635" b="9525"/>
                  <wp:wrapNone/>
                  <wp:docPr id="3" name="Resim 3" descr="C:\Users\selcu\Desktop\O255258_O170909_O706773_Duyur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cu\Desktop\O255258_O170909_O706773_Duyur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792E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ONYA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EKNİK ÜNİVERSİTESİ</w:t>
            </w:r>
          </w:p>
        </w:tc>
      </w:tr>
      <w:tr w:rsidR="00AB7FD0" w:rsidRPr="00AB7FD0" w:rsidTr="0014429B">
        <w:trPr>
          <w:trHeight w:val="799"/>
        </w:trPr>
        <w:tc>
          <w:tcPr>
            <w:tcW w:w="1047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0AD8" w:rsidRPr="00D43B3F" w:rsidRDefault="006E0AD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ÖĞRETİM ÜYE</w:t>
            </w:r>
            <w:r w:rsid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İĞ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KADROLARINA ATAMALARDA VE AKADEMİK YÜKSELTMELERDE </w:t>
            </w:r>
          </w:p>
          <w:p w:rsidR="006B6B97" w:rsidRDefault="006E0AD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IP SAĞLANMADIĞINA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İLİŞKİN </w:t>
            </w:r>
          </w:p>
          <w:p w:rsidR="006B6B97" w:rsidRPr="009E1627" w:rsidRDefault="006B6B97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0"/>
                <w:lang w:eastAsia="tr-TR"/>
              </w:rPr>
            </w:pPr>
          </w:p>
          <w:p w:rsidR="00AB7FD0" w:rsidRPr="009D36E7" w:rsidRDefault="006B6B97" w:rsidP="006B6B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"/>
                <w:szCs w:val="2"/>
                <w:vertAlign w:val="superscript"/>
                <w:lang w:eastAsia="tr-TR"/>
              </w:rPr>
            </w:pPr>
            <w:r w:rsidRPr="009E1627">
              <w:rPr>
                <w:rFonts w:eastAsia="Times New Roman" w:cs="Times New Roman"/>
                <w:b/>
                <w:color w:val="000000"/>
                <w:sz w:val="28"/>
                <w:szCs w:val="24"/>
                <w:lang w:eastAsia="tr-TR"/>
              </w:rPr>
              <w:t>AYÖK BELGESİ</w:t>
            </w:r>
            <w:r w:rsidR="00756E36">
              <w:rPr>
                <w:rFonts w:eastAsia="Times New Roman" w:cs="Times New Roman"/>
                <w:b/>
                <w:color w:val="000000"/>
                <w:sz w:val="28"/>
                <w:szCs w:val="24"/>
                <w:lang w:eastAsia="tr-TR"/>
              </w:rPr>
              <w:t xml:space="preserve"> </w:t>
            </w:r>
            <w:r w:rsidR="009D36E7" w:rsidRPr="009854E1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1</w:t>
            </w:r>
            <w:r w:rsidR="008F3CC9" w:rsidRPr="009854E1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,2</w:t>
            </w:r>
            <w:r w:rsidR="00390A82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,3</w:t>
            </w:r>
          </w:p>
          <w:p w:rsidR="006B6B97" w:rsidRPr="006B6B97" w:rsidRDefault="006B6B97" w:rsidP="006B6B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</w:tc>
      </w:tr>
      <w:tr w:rsidR="005152E8" w:rsidRPr="00AB7FD0" w:rsidTr="0014429B">
        <w:trPr>
          <w:trHeight w:val="273"/>
        </w:trPr>
        <w:tc>
          <w:tcPr>
            <w:tcW w:w="1047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2E8" w:rsidRPr="00D43B3F" w:rsidRDefault="005152E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OYADI 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BAŞVURULAN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ADRO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LAN ANABİLİM </w:t>
            </w:r>
            <w:proofErr w:type="gramStart"/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ALI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A7AD9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A7AD9" w:rsidRPr="00D43B3F" w:rsidRDefault="00EA7AD9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59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7AD9" w:rsidRPr="00D43B3F" w:rsidRDefault="00EA7AD9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C" w:rsidRDefault="005C106A" w:rsidP="00C323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</w:t>
            </w:r>
            <w:r w:rsid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BELGESİ</w:t>
            </w:r>
          </w:p>
          <w:p w:rsidR="005C106A" w:rsidRPr="009E1627" w:rsidRDefault="00F312DC" w:rsidP="00C323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9E1627">
              <w:rPr>
                <w:rFonts w:eastAsia="Times New Roman" w:cs="Times New Roman"/>
                <w:color w:val="000000"/>
                <w:sz w:val="20"/>
                <w:lang w:eastAsia="tr-TR"/>
              </w:rPr>
              <w:t>(İngilizce, Fransızca vb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27" w:rsidRDefault="00F312DC" w:rsidP="009E16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lang w:eastAsia="tr-TR"/>
              </w:rPr>
              <w:t>ADI</w:t>
            </w:r>
          </w:p>
          <w:p w:rsidR="005C106A" w:rsidRPr="005C106A" w:rsidRDefault="009E1627" w:rsidP="009E16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lang w:eastAsia="tr-TR"/>
              </w:rPr>
              <w:t xml:space="preserve"> (</w:t>
            </w:r>
            <w:r w:rsidRPr="009E1627">
              <w:rPr>
                <w:rFonts w:eastAsia="Times New Roman" w:cs="Times New Roman"/>
                <w:sz w:val="20"/>
                <w:lang w:eastAsia="tr-TR"/>
              </w:rPr>
              <w:t>ÜDS, YÖKDİL, TOEFL v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b/>
                <w:sz w:val="20"/>
                <w:lang w:eastAsia="tr-TR"/>
              </w:rPr>
              <w:t>NOTU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5C106A" w:rsidRDefault="005C106A" w:rsidP="00C328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İHİ</w:t>
            </w:r>
            <w:r w:rsidR="00C32871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ÜNİVERSİ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986C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</w:t>
            </w:r>
            <w:r w:rsidR="00986CE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NABİLİM DA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2F09BA" w:rsidP="00F312D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V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2F09B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VAN ALINAN KUR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680CC3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AZANIM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İ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Doç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71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TÜN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Akademik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ma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-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ükseltme Ölçütleri ve Uygulama Esasları’na göre</w:t>
            </w:r>
            <w:r w:rsidR="00F312DC"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B7C5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Default="005C106A" w:rsidP="00C227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</w:t>
            </w:r>
            <w:r w:rsidR="006B6B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6B6B97" w:rsidRP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rürlüktek</w:t>
            </w:r>
            <w:r w:rsid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gerekli minimum koşulları</w:t>
            </w:r>
            <w:r w:rsidR="009E1627"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5925D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KTAYIM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</w:t>
            </w:r>
          </w:p>
          <w:p w:rsidR="00C227E2" w:rsidRPr="00D43B3F" w:rsidRDefault="00C227E2" w:rsidP="00C227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193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F312DC"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</w:t>
            </w: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İmza:</w:t>
            </w:r>
          </w:p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A14629" w:rsidRDefault="00F312DC" w:rsidP="00F312D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:</w:t>
            </w:r>
          </w:p>
        </w:tc>
      </w:tr>
      <w:tr w:rsidR="005C106A" w:rsidRPr="004947C7" w:rsidTr="0014429B">
        <w:trPr>
          <w:trHeight w:val="193"/>
        </w:trPr>
        <w:tc>
          <w:tcPr>
            <w:tcW w:w="641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731"/>
        </w:trPr>
        <w:tc>
          <w:tcPr>
            <w:tcW w:w="79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2C" w:rsidRDefault="0075532C" w:rsidP="007553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TÜN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Akademik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ma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-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ükseltme Ölçütleri ve Uygulama Esasları’n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;</w:t>
            </w:r>
          </w:p>
          <w:p w:rsidR="006B6B97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  <w:p w:rsidR="00680CC3" w:rsidRPr="00680CC3" w:rsidRDefault="005B7C58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  <w:t xml:space="preserve"> </w:t>
            </w: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  <w:p w:rsidR="006B6B97" w:rsidRPr="00D43B3F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DC6E27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, </w:t>
            </w:r>
            <w:r w:rsidRP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rürlükte</w:t>
            </w:r>
            <w:r w:rsidRP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i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erekli </w:t>
            </w:r>
            <w:r w:rsidR="0083544C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</w:p>
          <w:p w:rsidR="006B6B97" w:rsidRPr="00D43B3F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C58" w:rsidRDefault="005B7C58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DC6E27" w:rsidRDefault="00C227E2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0"/>
            <w:r w:rsidR="005C106A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5C106A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KTADIR</w:t>
            </w: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DC6E27" w:rsidRDefault="00C227E2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E27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E36433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DC6E2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DC6E27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</w:t>
            </w:r>
            <w:r w:rsidR="00DC6E27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KTADIR </w:t>
            </w: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Pr="00D43B3F" w:rsidRDefault="005C106A" w:rsidP="00DC6E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57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E1627">
              <w:rPr>
                <w:rFonts w:eastAsia="Times New Roman" w:cstheme="minorHAnsi"/>
                <w:color w:val="000000"/>
                <w:lang w:eastAsia="tr-TR"/>
              </w:rPr>
              <w:t xml:space="preserve">Prof. Dr. </w:t>
            </w:r>
            <w:r w:rsidR="00C115A6">
              <w:rPr>
                <w:rFonts w:eastAsia="Times New Roman" w:cstheme="minorHAnsi"/>
                <w:color w:val="000000"/>
                <w:lang w:eastAsia="tr-TR"/>
              </w:rPr>
              <w:t>Nurettin ÇETİNKAYA</w:t>
            </w:r>
            <w:bookmarkStart w:id="1" w:name="_GoBack"/>
            <w:bookmarkEnd w:id="1"/>
          </w:p>
          <w:p w:rsidR="0083544C" w:rsidRPr="009E1627" w:rsidRDefault="0083544C" w:rsidP="005C1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ktör Yrd.</w:t>
            </w:r>
          </w:p>
          <w:p w:rsidR="005C106A" w:rsidRPr="009E1627" w:rsidRDefault="005C106A" w:rsidP="005C10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E1627">
              <w:rPr>
                <w:rFonts w:eastAsia="Times New Roman" w:cstheme="minorHAnsi"/>
                <w:b/>
                <w:color w:val="000000"/>
                <w:lang w:eastAsia="tr-TR"/>
              </w:rPr>
              <w:t>AYÖK KOMİSYON BAŞKANI</w:t>
            </w:r>
          </w:p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5C106A" w:rsidRPr="004947C7" w:rsidTr="0014429B">
        <w:trPr>
          <w:trHeight w:val="834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</w:tbl>
    <w:p w:rsidR="001D74CA" w:rsidRPr="0041034F" w:rsidRDefault="001D74CA" w:rsidP="006111A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41034F">
        <w:rPr>
          <w:sz w:val="16"/>
          <w:szCs w:val="16"/>
        </w:rPr>
        <w:t xml:space="preserve">Bu belge, kadroya atanmaya hak kazandığınız anlamını taşımamaktadır. </w:t>
      </w:r>
    </w:p>
    <w:p w:rsidR="009D36E7" w:rsidRPr="000641B4" w:rsidRDefault="000E5C84" w:rsidP="006111A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0641B4">
        <w:rPr>
          <w:sz w:val="16"/>
          <w:szCs w:val="16"/>
        </w:rPr>
        <w:t xml:space="preserve">Yükseköğretim Genel Kurulu’nun </w:t>
      </w:r>
      <w:r w:rsidR="00922158">
        <w:rPr>
          <w:sz w:val="16"/>
          <w:szCs w:val="16"/>
        </w:rPr>
        <w:t>27</w:t>
      </w:r>
      <w:r w:rsidRPr="000641B4">
        <w:rPr>
          <w:sz w:val="16"/>
          <w:szCs w:val="16"/>
        </w:rPr>
        <w:t>/</w:t>
      </w:r>
      <w:r w:rsidR="00922158">
        <w:rPr>
          <w:sz w:val="16"/>
          <w:szCs w:val="16"/>
        </w:rPr>
        <w:t>10</w:t>
      </w:r>
      <w:r w:rsidRPr="000641B4">
        <w:rPr>
          <w:sz w:val="16"/>
          <w:szCs w:val="16"/>
        </w:rPr>
        <w:t>/20</w:t>
      </w:r>
      <w:r w:rsidR="00922158">
        <w:rPr>
          <w:sz w:val="16"/>
          <w:szCs w:val="16"/>
        </w:rPr>
        <w:t>21</w:t>
      </w:r>
      <w:r w:rsidRPr="000641B4">
        <w:rPr>
          <w:sz w:val="16"/>
          <w:szCs w:val="16"/>
        </w:rPr>
        <w:t xml:space="preserve"> tarihli kararı ile uygula</w:t>
      </w:r>
      <w:r w:rsidR="00BE6270">
        <w:rPr>
          <w:sz w:val="16"/>
          <w:szCs w:val="16"/>
        </w:rPr>
        <w:t>maya giren</w:t>
      </w:r>
      <w:r w:rsidR="009D36E7" w:rsidRPr="000641B4">
        <w:rPr>
          <w:sz w:val="16"/>
          <w:szCs w:val="16"/>
        </w:rPr>
        <w:t xml:space="preserve"> KONYA TEKNİK ÜNİVERSİTESİ </w:t>
      </w:r>
      <w:r w:rsidR="009B7035" w:rsidRPr="009B7035">
        <w:rPr>
          <w:bCs/>
          <w:sz w:val="16"/>
          <w:szCs w:val="16"/>
        </w:rPr>
        <w:t>AKADEMİK ATAMA - YÜKSELTM</w:t>
      </w:r>
      <w:r w:rsidR="009B7035">
        <w:rPr>
          <w:bCs/>
          <w:sz w:val="16"/>
          <w:szCs w:val="16"/>
        </w:rPr>
        <w:t>E ÖLÇÜTLERİ VE UYGULAMA</w:t>
      </w:r>
      <w:r w:rsidR="009D36E7" w:rsidRPr="000641B4">
        <w:rPr>
          <w:sz w:val="16"/>
          <w:szCs w:val="16"/>
        </w:rPr>
        <w:t xml:space="preserve"> ESASLARI</w:t>
      </w:r>
      <w:r w:rsidR="009B7035">
        <w:rPr>
          <w:sz w:val="16"/>
          <w:szCs w:val="16"/>
        </w:rPr>
        <w:t xml:space="preserve"> </w:t>
      </w:r>
      <w:r w:rsidR="00C227E2" w:rsidRPr="000641B4">
        <w:rPr>
          <w:sz w:val="16"/>
          <w:szCs w:val="16"/>
        </w:rPr>
        <w:t>yürürlükte ol</w:t>
      </w:r>
      <w:r w:rsidR="000641B4">
        <w:rPr>
          <w:sz w:val="16"/>
          <w:szCs w:val="16"/>
        </w:rPr>
        <w:t xml:space="preserve">duğu </w:t>
      </w:r>
      <w:r w:rsidR="009B7035">
        <w:rPr>
          <w:sz w:val="16"/>
          <w:szCs w:val="16"/>
        </w:rPr>
        <w:t>süre içerisinde</w:t>
      </w:r>
      <w:r w:rsidR="000641B4">
        <w:rPr>
          <w:sz w:val="16"/>
          <w:szCs w:val="16"/>
        </w:rPr>
        <w:t xml:space="preserve"> </w:t>
      </w:r>
      <w:r w:rsidR="009D36E7" w:rsidRPr="000641B4">
        <w:rPr>
          <w:sz w:val="16"/>
          <w:szCs w:val="16"/>
        </w:rPr>
        <w:t>bu AYÖK belgesi geçerlidir.</w:t>
      </w:r>
    </w:p>
    <w:p w:rsidR="00AB7FD0" w:rsidRDefault="008F3CC9" w:rsidP="00421A87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8F3CC9">
        <w:rPr>
          <w:sz w:val="16"/>
          <w:szCs w:val="16"/>
        </w:rPr>
        <w:t>Yabancı dil şartı, e</w:t>
      </w:r>
      <w:r w:rsidR="00DC6E27" w:rsidRPr="008F3CC9">
        <w:rPr>
          <w:sz w:val="16"/>
          <w:szCs w:val="16"/>
        </w:rPr>
        <w:t>şdeğerliği kabul edilen</w:t>
      </w:r>
      <w:r w:rsidRPr="008F3CC9">
        <w:rPr>
          <w:sz w:val="16"/>
          <w:szCs w:val="16"/>
        </w:rPr>
        <w:t xml:space="preserve"> (TOEFL vb)</w:t>
      </w:r>
      <w:r w:rsidR="00DC6E27" w:rsidRPr="008F3CC9">
        <w:rPr>
          <w:sz w:val="16"/>
          <w:szCs w:val="16"/>
        </w:rPr>
        <w:t xml:space="preserve"> uluslararası yabancı dil </w:t>
      </w:r>
      <w:r w:rsidR="00C32871" w:rsidRPr="008F3CC9">
        <w:rPr>
          <w:sz w:val="16"/>
          <w:szCs w:val="16"/>
        </w:rPr>
        <w:t>belgesi</w:t>
      </w:r>
      <w:r w:rsidRPr="008F3CC9">
        <w:rPr>
          <w:sz w:val="16"/>
          <w:szCs w:val="16"/>
        </w:rPr>
        <w:t xml:space="preserve"> ile sağlanması durumunda </w:t>
      </w:r>
      <w:r w:rsidR="00DC6E27" w:rsidRPr="008F3CC9">
        <w:rPr>
          <w:sz w:val="16"/>
          <w:szCs w:val="16"/>
        </w:rPr>
        <w:t>bu</w:t>
      </w:r>
      <w:r w:rsidR="00C32871" w:rsidRPr="008F3CC9">
        <w:rPr>
          <w:sz w:val="16"/>
          <w:szCs w:val="16"/>
        </w:rPr>
        <w:t xml:space="preserve"> AYÖK</w:t>
      </w:r>
      <w:r w:rsidR="00DC6E27" w:rsidRPr="008F3CC9">
        <w:rPr>
          <w:sz w:val="16"/>
          <w:szCs w:val="16"/>
        </w:rPr>
        <w:t xml:space="preserve"> belge</w:t>
      </w:r>
      <w:r w:rsidR="00C32871" w:rsidRPr="008F3CC9">
        <w:rPr>
          <w:sz w:val="16"/>
          <w:szCs w:val="16"/>
        </w:rPr>
        <w:t xml:space="preserve">si </w:t>
      </w:r>
      <w:r w:rsidR="00DC6E27" w:rsidRPr="008F3CC9">
        <w:rPr>
          <w:sz w:val="16"/>
          <w:szCs w:val="16"/>
        </w:rPr>
        <w:t xml:space="preserve"> </w:t>
      </w:r>
      <w:proofErr w:type="gramStart"/>
      <w:r w:rsidR="00DC6E27" w:rsidRPr="008F3CC9">
        <w:rPr>
          <w:sz w:val="16"/>
          <w:szCs w:val="16"/>
        </w:rPr>
        <w:t>…</w:t>
      </w:r>
      <w:r w:rsidR="00C32871" w:rsidRPr="008F3CC9">
        <w:rPr>
          <w:sz w:val="16"/>
          <w:szCs w:val="16"/>
        </w:rPr>
        <w:t>…</w:t>
      </w:r>
      <w:r w:rsidR="00756E36">
        <w:rPr>
          <w:sz w:val="16"/>
          <w:szCs w:val="16"/>
        </w:rPr>
        <w:t>….</w:t>
      </w:r>
      <w:proofErr w:type="gramEnd"/>
      <w:r w:rsidR="00C32871" w:rsidRPr="008F3CC9">
        <w:rPr>
          <w:sz w:val="16"/>
          <w:szCs w:val="16"/>
        </w:rPr>
        <w:t>/……</w:t>
      </w:r>
      <w:r w:rsidR="00756E36">
        <w:rPr>
          <w:sz w:val="16"/>
          <w:szCs w:val="16"/>
        </w:rPr>
        <w:t>…</w:t>
      </w:r>
      <w:r w:rsidRPr="008F3CC9">
        <w:rPr>
          <w:sz w:val="16"/>
          <w:szCs w:val="16"/>
        </w:rPr>
        <w:t xml:space="preserve"> </w:t>
      </w:r>
      <w:r w:rsidR="00C32871" w:rsidRPr="008F3CC9">
        <w:rPr>
          <w:sz w:val="16"/>
          <w:szCs w:val="16"/>
        </w:rPr>
        <w:t>/</w:t>
      </w:r>
      <w:proofErr w:type="gramStart"/>
      <w:r w:rsidR="00C32871" w:rsidRPr="008F3CC9">
        <w:rPr>
          <w:sz w:val="16"/>
          <w:szCs w:val="16"/>
        </w:rPr>
        <w:t>…</w:t>
      </w:r>
      <w:r w:rsidR="00DC6E27" w:rsidRPr="008F3CC9">
        <w:rPr>
          <w:sz w:val="16"/>
          <w:szCs w:val="16"/>
        </w:rPr>
        <w:t>…</w:t>
      </w:r>
      <w:r w:rsidR="00756E36">
        <w:rPr>
          <w:sz w:val="16"/>
          <w:szCs w:val="16"/>
        </w:rPr>
        <w:t>.......</w:t>
      </w:r>
      <w:proofErr w:type="gramEnd"/>
      <w:r w:rsidR="00C32871" w:rsidRPr="008F3CC9">
        <w:rPr>
          <w:sz w:val="16"/>
          <w:szCs w:val="16"/>
        </w:rPr>
        <w:t xml:space="preserve"> </w:t>
      </w:r>
      <w:proofErr w:type="gramStart"/>
      <w:r w:rsidR="00DC6E27" w:rsidRPr="008F3CC9">
        <w:rPr>
          <w:sz w:val="16"/>
          <w:szCs w:val="16"/>
        </w:rPr>
        <w:t>tarihine</w:t>
      </w:r>
      <w:proofErr w:type="gramEnd"/>
      <w:r w:rsidR="00DC6E27" w:rsidRPr="008F3CC9">
        <w:rPr>
          <w:sz w:val="16"/>
          <w:szCs w:val="16"/>
        </w:rPr>
        <w:t xml:space="preserve"> kadar geçerlidir.</w:t>
      </w:r>
    </w:p>
    <w:sectPr w:rsidR="00AB7FD0" w:rsidSect="00B633EA">
      <w:headerReference w:type="default" r:id="rId9"/>
      <w:pgSz w:w="11906" w:h="16838"/>
      <w:pgMar w:top="426" w:right="720" w:bottom="426" w:left="720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33" w:rsidRDefault="00E36433" w:rsidP="00E020A2">
      <w:pPr>
        <w:spacing w:after="0" w:line="240" w:lineRule="auto"/>
      </w:pPr>
      <w:r>
        <w:separator/>
      </w:r>
    </w:p>
  </w:endnote>
  <w:endnote w:type="continuationSeparator" w:id="0">
    <w:p w:rsidR="00E36433" w:rsidRDefault="00E36433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33" w:rsidRDefault="00E36433" w:rsidP="00E020A2">
      <w:pPr>
        <w:spacing w:after="0" w:line="240" w:lineRule="auto"/>
      </w:pPr>
      <w:r>
        <w:separator/>
      </w:r>
    </w:p>
  </w:footnote>
  <w:footnote w:type="continuationSeparator" w:id="0">
    <w:p w:rsidR="00E36433" w:rsidRDefault="00E36433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>
      <w:rPr>
        <w:b/>
      </w:rPr>
      <w:tab/>
    </w:r>
    <w:r>
      <w:rPr>
        <w:b/>
      </w:rPr>
      <w:tab/>
    </w:r>
  </w:p>
  <w:p w:rsidR="00E020A2" w:rsidRPr="00E22308" w:rsidRDefault="00E020A2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6B10"/>
    <w:multiLevelType w:val="hybridMultilevel"/>
    <w:tmpl w:val="C16CC8F6"/>
    <w:lvl w:ilvl="0" w:tplc="1D5818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303E8"/>
    <w:multiLevelType w:val="hybridMultilevel"/>
    <w:tmpl w:val="147885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332DE"/>
    <w:rsid w:val="00045D12"/>
    <w:rsid w:val="000641B4"/>
    <w:rsid w:val="000871F5"/>
    <w:rsid w:val="000A5531"/>
    <w:rsid w:val="000D3CB8"/>
    <w:rsid w:val="000E5C84"/>
    <w:rsid w:val="000F2416"/>
    <w:rsid w:val="0010355E"/>
    <w:rsid w:val="00105910"/>
    <w:rsid w:val="001061A8"/>
    <w:rsid w:val="00110264"/>
    <w:rsid w:val="00115463"/>
    <w:rsid w:val="00123F40"/>
    <w:rsid w:val="00125BE1"/>
    <w:rsid w:val="001368FA"/>
    <w:rsid w:val="0014429B"/>
    <w:rsid w:val="00196C5A"/>
    <w:rsid w:val="001A74E8"/>
    <w:rsid w:val="001C1027"/>
    <w:rsid w:val="001C20DC"/>
    <w:rsid w:val="001D74CA"/>
    <w:rsid w:val="00217543"/>
    <w:rsid w:val="00222935"/>
    <w:rsid w:val="00224277"/>
    <w:rsid w:val="002245F5"/>
    <w:rsid w:val="002300FE"/>
    <w:rsid w:val="00254250"/>
    <w:rsid w:val="00263665"/>
    <w:rsid w:val="002C6AF9"/>
    <w:rsid w:val="002E1EA3"/>
    <w:rsid w:val="002F09BA"/>
    <w:rsid w:val="00300E05"/>
    <w:rsid w:val="00311D3D"/>
    <w:rsid w:val="003332AA"/>
    <w:rsid w:val="00343E3E"/>
    <w:rsid w:val="0037792E"/>
    <w:rsid w:val="003849BC"/>
    <w:rsid w:val="00390A82"/>
    <w:rsid w:val="003D420E"/>
    <w:rsid w:val="004045A3"/>
    <w:rsid w:val="00406985"/>
    <w:rsid w:val="0041034F"/>
    <w:rsid w:val="00411926"/>
    <w:rsid w:val="00414771"/>
    <w:rsid w:val="00441E50"/>
    <w:rsid w:val="00452357"/>
    <w:rsid w:val="00493081"/>
    <w:rsid w:val="004947C7"/>
    <w:rsid w:val="004A42B3"/>
    <w:rsid w:val="004F4080"/>
    <w:rsid w:val="00503C36"/>
    <w:rsid w:val="005152E8"/>
    <w:rsid w:val="005273BD"/>
    <w:rsid w:val="00542327"/>
    <w:rsid w:val="00560B58"/>
    <w:rsid w:val="00571441"/>
    <w:rsid w:val="005925D8"/>
    <w:rsid w:val="005A6A03"/>
    <w:rsid w:val="005A7FD0"/>
    <w:rsid w:val="005B7C58"/>
    <w:rsid w:val="005C106A"/>
    <w:rsid w:val="005D190C"/>
    <w:rsid w:val="005F13A9"/>
    <w:rsid w:val="00624076"/>
    <w:rsid w:val="00646119"/>
    <w:rsid w:val="00653602"/>
    <w:rsid w:val="00654814"/>
    <w:rsid w:val="00662BB9"/>
    <w:rsid w:val="00680CC3"/>
    <w:rsid w:val="0069222A"/>
    <w:rsid w:val="006B3521"/>
    <w:rsid w:val="006B6B97"/>
    <w:rsid w:val="006E0AD8"/>
    <w:rsid w:val="006F7F04"/>
    <w:rsid w:val="0070203D"/>
    <w:rsid w:val="00710EB6"/>
    <w:rsid w:val="0072577B"/>
    <w:rsid w:val="00744AA7"/>
    <w:rsid w:val="00747B87"/>
    <w:rsid w:val="0075532C"/>
    <w:rsid w:val="00756E36"/>
    <w:rsid w:val="0075739D"/>
    <w:rsid w:val="00762DE0"/>
    <w:rsid w:val="007870C7"/>
    <w:rsid w:val="007A620E"/>
    <w:rsid w:val="007C120E"/>
    <w:rsid w:val="007F4254"/>
    <w:rsid w:val="008165E9"/>
    <w:rsid w:val="008301F8"/>
    <w:rsid w:val="0083544C"/>
    <w:rsid w:val="008C3309"/>
    <w:rsid w:val="008D031F"/>
    <w:rsid w:val="008D04C2"/>
    <w:rsid w:val="008F3CC9"/>
    <w:rsid w:val="00922158"/>
    <w:rsid w:val="00927603"/>
    <w:rsid w:val="009452AF"/>
    <w:rsid w:val="00956B8C"/>
    <w:rsid w:val="009827E5"/>
    <w:rsid w:val="009854E1"/>
    <w:rsid w:val="00986CE8"/>
    <w:rsid w:val="00992C20"/>
    <w:rsid w:val="009B7035"/>
    <w:rsid w:val="009D3385"/>
    <w:rsid w:val="009D36E7"/>
    <w:rsid w:val="009E1627"/>
    <w:rsid w:val="009F41E1"/>
    <w:rsid w:val="009F6DB8"/>
    <w:rsid w:val="00A072B0"/>
    <w:rsid w:val="00A11007"/>
    <w:rsid w:val="00A14629"/>
    <w:rsid w:val="00A43FA4"/>
    <w:rsid w:val="00A60285"/>
    <w:rsid w:val="00AB7FD0"/>
    <w:rsid w:val="00AC57DF"/>
    <w:rsid w:val="00AD2DDA"/>
    <w:rsid w:val="00AD3977"/>
    <w:rsid w:val="00AF788E"/>
    <w:rsid w:val="00B01C00"/>
    <w:rsid w:val="00B02E49"/>
    <w:rsid w:val="00B1311D"/>
    <w:rsid w:val="00B16830"/>
    <w:rsid w:val="00B47E76"/>
    <w:rsid w:val="00B633EA"/>
    <w:rsid w:val="00B85514"/>
    <w:rsid w:val="00B97C38"/>
    <w:rsid w:val="00BE17D7"/>
    <w:rsid w:val="00BE6270"/>
    <w:rsid w:val="00C04A9E"/>
    <w:rsid w:val="00C115A6"/>
    <w:rsid w:val="00C14925"/>
    <w:rsid w:val="00C227E2"/>
    <w:rsid w:val="00C247E6"/>
    <w:rsid w:val="00C32326"/>
    <w:rsid w:val="00C32871"/>
    <w:rsid w:val="00C56763"/>
    <w:rsid w:val="00C94E05"/>
    <w:rsid w:val="00CA6695"/>
    <w:rsid w:val="00D3485D"/>
    <w:rsid w:val="00D43B3F"/>
    <w:rsid w:val="00D5025A"/>
    <w:rsid w:val="00D81307"/>
    <w:rsid w:val="00D8694C"/>
    <w:rsid w:val="00DC6E27"/>
    <w:rsid w:val="00DF1D0C"/>
    <w:rsid w:val="00E020A2"/>
    <w:rsid w:val="00E15C9A"/>
    <w:rsid w:val="00E22308"/>
    <w:rsid w:val="00E30383"/>
    <w:rsid w:val="00E36433"/>
    <w:rsid w:val="00E47405"/>
    <w:rsid w:val="00E56619"/>
    <w:rsid w:val="00E660CF"/>
    <w:rsid w:val="00E666CF"/>
    <w:rsid w:val="00E72C5A"/>
    <w:rsid w:val="00E924C6"/>
    <w:rsid w:val="00E93CD8"/>
    <w:rsid w:val="00E95922"/>
    <w:rsid w:val="00EA7AD9"/>
    <w:rsid w:val="00EB0242"/>
    <w:rsid w:val="00EC7526"/>
    <w:rsid w:val="00EE4471"/>
    <w:rsid w:val="00EF5DF1"/>
    <w:rsid w:val="00F10D92"/>
    <w:rsid w:val="00F312DC"/>
    <w:rsid w:val="00F369F2"/>
    <w:rsid w:val="00F43F96"/>
    <w:rsid w:val="00F73D34"/>
    <w:rsid w:val="00F9462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6E45F"/>
  <w15:docId w15:val="{83FEACFF-9DC2-463A-A45B-C733AF7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ListeParagraf">
    <w:name w:val="List Paragraph"/>
    <w:basedOn w:val="Normal"/>
    <w:uiPriority w:val="34"/>
    <w:qFormat/>
    <w:rsid w:val="00B47E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728D-23C4-4BBC-AC8C-AF8085F3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TUN</cp:lastModifiedBy>
  <cp:revision>3</cp:revision>
  <cp:lastPrinted>2022-09-01T08:11:00Z</cp:lastPrinted>
  <dcterms:created xsi:type="dcterms:W3CDTF">2023-07-18T06:03:00Z</dcterms:created>
  <dcterms:modified xsi:type="dcterms:W3CDTF">2025-12-31T11:06:00Z</dcterms:modified>
</cp:coreProperties>
</file>